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D81AF2" w:rsidP="00D81AF2">
      <w:pPr>
        <w:jc w:val="center"/>
        <w:rPr>
          <w:rFonts w:ascii="Courier New" w:hAnsi="Courier New" w:cs="Courier New"/>
        </w:rPr>
      </w:pPr>
    </w:p>
    <w:p w:rsidR="00D81AF2" w:rsidRPr="00D23B65" w:rsidRDefault="002E6A62" w:rsidP="00AF48C4">
      <w:pPr>
        <w:ind w:left="1843" w:right="184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И</w:t>
      </w:r>
      <w:bookmarkStart w:id="0" w:name="_GoBack"/>
      <w:bookmarkEnd w:id="0"/>
      <w:r>
        <w:rPr>
          <w:rFonts w:ascii="Courier New" w:hAnsi="Courier New" w:cs="Courier New"/>
        </w:rPr>
        <w:t>ТУХА</w:t>
      </w:r>
    </w:p>
    <w:p w:rsidR="00D81AF2" w:rsidRPr="00D23B65" w:rsidRDefault="00D81AF2" w:rsidP="00AF48C4">
      <w:pPr>
        <w:ind w:left="1843" w:right="1843"/>
        <w:jc w:val="center"/>
        <w:rPr>
          <w:rFonts w:ascii="Courier New" w:hAnsi="Courier New" w:cs="Courier New"/>
        </w:rPr>
      </w:pPr>
    </w:p>
    <w:p w:rsidR="00D81AF2" w:rsidRPr="00D23B65" w:rsidRDefault="00D81AF2" w:rsidP="00AF48C4">
      <w:pPr>
        <w:ind w:left="1843" w:right="1843"/>
        <w:jc w:val="center"/>
        <w:rPr>
          <w:rFonts w:ascii="Courier New" w:hAnsi="Courier New" w:cs="Courier New"/>
        </w:rPr>
      </w:pPr>
      <w:r w:rsidRPr="00D23B65">
        <w:rPr>
          <w:rFonts w:ascii="Courier New" w:hAnsi="Courier New" w:cs="Courier New"/>
        </w:rPr>
        <w:t>Пахомов Роман</w:t>
      </w:r>
    </w:p>
    <w:p w:rsidR="00D81AF2" w:rsidRPr="00D23B65" w:rsidRDefault="00D81AF2" w:rsidP="00AF48C4">
      <w:pPr>
        <w:ind w:left="1843" w:right="1843"/>
        <w:jc w:val="center"/>
        <w:rPr>
          <w:rFonts w:ascii="Courier New" w:hAnsi="Courier New" w:cs="Courier New"/>
        </w:rPr>
      </w:pPr>
    </w:p>
    <w:p w:rsidR="00D81AF2" w:rsidRPr="00D23B65" w:rsidRDefault="00D81AF2" w:rsidP="00AF48C4">
      <w:pPr>
        <w:ind w:left="1843" w:right="1843"/>
        <w:jc w:val="center"/>
        <w:rPr>
          <w:rFonts w:ascii="Courier New" w:hAnsi="Courier New" w:cs="Courier New"/>
        </w:rPr>
      </w:pPr>
      <w:r w:rsidRPr="00D23B65">
        <w:rPr>
          <w:rFonts w:ascii="Courier New" w:hAnsi="Courier New" w:cs="Courier New"/>
        </w:rPr>
        <w:t>Оригинальный сценарий</w:t>
      </w:r>
    </w:p>
    <w:p w:rsidR="000F10F1" w:rsidRPr="00D23B65" w:rsidRDefault="000F10F1" w:rsidP="00AF48C4">
      <w:pPr>
        <w:ind w:left="1843" w:right="1843"/>
        <w:jc w:val="left"/>
        <w:rPr>
          <w:rFonts w:ascii="Courier New" w:hAnsi="Courier New" w:cs="Courier New"/>
        </w:rPr>
      </w:pPr>
    </w:p>
    <w:p w:rsidR="000F10F1" w:rsidRPr="00D23B65" w:rsidRDefault="000F10F1" w:rsidP="00AF48C4">
      <w:pPr>
        <w:ind w:left="1843" w:right="1843"/>
        <w:jc w:val="left"/>
        <w:rPr>
          <w:rFonts w:ascii="Courier New" w:hAnsi="Courier New" w:cs="Courier New"/>
        </w:rPr>
      </w:pPr>
    </w:p>
    <w:p w:rsidR="000F10F1" w:rsidRPr="00D23B65" w:rsidRDefault="000F10F1" w:rsidP="00AF48C4">
      <w:pPr>
        <w:ind w:left="1843" w:right="1843"/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0F10F1" w:rsidRPr="00D23B65" w:rsidRDefault="000F10F1" w:rsidP="000F10F1">
      <w:pPr>
        <w:jc w:val="left"/>
        <w:rPr>
          <w:rFonts w:ascii="Courier New" w:hAnsi="Courier New" w:cs="Courier New"/>
        </w:rPr>
      </w:pPr>
    </w:p>
    <w:p w:rsidR="00F34667" w:rsidRDefault="00F34667" w:rsidP="000F10F1">
      <w:pPr>
        <w:jc w:val="left"/>
        <w:rPr>
          <w:rFonts w:ascii="Courier New" w:hAnsi="Courier New" w:cs="Courier New"/>
        </w:rPr>
      </w:pPr>
    </w:p>
    <w:p w:rsidR="00D14FE5" w:rsidRDefault="00D14FE5" w:rsidP="000F10F1">
      <w:pPr>
        <w:jc w:val="left"/>
        <w:rPr>
          <w:rFonts w:ascii="Courier New" w:hAnsi="Courier New" w:cs="Courier New"/>
        </w:rPr>
      </w:pPr>
    </w:p>
    <w:p w:rsidR="00D14FE5" w:rsidRDefault="00D14FE5" w:rsidP="00D14FE5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Т. КВАРТИРА НОЧ</w:t>
      </w:r>
    </w:p>
    <w:p w:rsidR="00D14FE5" w:rsidRDefault="00D14FE5" w:rsidP="00D14FE5">
      <w:pPr>
        <w:rPr>
          <w:rFonts w:ascii="Courier New" w:hAnsi="Courier New" w:cs="Courier New"/>
        </w:rPr>
      </w:pPr>
    </w:p>
    <w:p w:rsidR="00D14FE5" w:rsidRDefault="00D14FE5" w:rsidP="00D14F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ышен звон ключа который открывает замок двери. В кварт</w:t>
      </w:r>
      <w:r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ру входит СВЕТА молодая женщина тридцати лет. Закрывает дверь, снимает зимние сапоги и вешает полушубок на веша</w:t>
      </w:r>
      <w:r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ку.</w:t>
      </w:r>
    </w:p>
    <w:p w:rsidR="00D14FE5" w:rsidRDefault="00D14FE5" w:rsidP="00D14FE5">
      <w:pPr>
        <w:rPr>
          <w:rFonts w:ascii="Courier New" w:hAnsi="Courier New" w:cs="Courier New"/>
        </w:rPr>
      </w:pPr>
    </w:p>
    <w:p w:rsidR="001F4966" w:rsidRDefault="00D14FE5" w:rsidP="00945D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ж ВЛАДИМИР в трусах и майке выходит из спальни, смотрит на жену сурова.</w:t>
      </w:r>
    </w:p>
    <w:p w:rsidR="00945D82" w:rsidRDefault="00945D82" w:rsidP="001F4966">
      <w:pPr>
        <w:ind w:left="3827"/>
        <w:jc w:val="left"/>
        <w:rPr>
          <w:rFonts w:ascii="Courier New" w:hAnsi="Courier New" w:cs="Courier New"/>
        </w:rPr>
      </w:pPr>
    </w:p>
    <w:p w:rsidR="001F4966" w:rsidRDefault="00945D82" w:rsidP="001F4966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</w:t>
      </w:r>
    </w:p>
    <w:p w:rsidR="001F4966" w:rsidRDefault="001F4966" w:rsidP="001F4966">
      <w:pPr>
        <w:ind w:left="3118" w:right="2551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945D82">
        <w:rPr>
          <w:rFonts w:ascii="Courier New" w:hAnsi="Courier New" w:cs="Courier New"/>
        </w:rPr>
        <w:t>серьезно</w:t>
      </w:r>
      <w:r w:rsidR="005418EE">
        <w:rPr>
          <w:rFonts w:ascii="Courier New" w:hAnsi="Courier New" w:cs="Courier New"/>
        </w:rPr>
        <w:t>)</w:t>
      </w:r>
    </w:p>
    <w:p w:rsidR="005418EE" w:rsidRDefault="00945D82" w:rsidP="00945D82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вилась! Где тебя носило тварь ты этакая?!</w:t>
      </w:r>
    </w:p>
    <w:p w:rsidR="00945D82" w:rsidRDefault="00945D82" w:rsidP="005418EE">
      <w:pPr>
        <w:ind w:left="3827"/>
        <w:jc w:val="left"/>
        <w:rPr>
          <w:rFonts w:ascii="Courier New" w:hAnsi="Courier New" w:cs="Courier New"/>
        </w:rPr>
      </w:pPr>
    </w:p>
    <w:p w:rsidR="005418EE" w:rsidRDefault="00945D82" w:rsidP="005418EE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ТА</w:t>
      </w:r>
    </w:p>
    <w:p w:rsidR="00945D82" w:rsidRPr="00D23B65" w:rsidRDefault="00945D82" w:rsidP="00945D82">
      <w:pPr>
        <w:ind w:left="3118" w:right="2551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растерянно)</w:t>
      </w:r>
    </w:p>
    <w:p w:rsidR="00945D82" w:rsidRDefault="00945D82" w:rsidP="005418EE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 была на ко</w:t>
      </w:r>
      <w:r w:rsidR="005267D2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поративе, нашей фирме исполнилось 10 лет.</w:t>
      </w:r>
    </w:p>
    <w:p w:rsidR="00945D82" w:rsidRDefault="00945D82" w:rsidP="005418EE">
      <w:pPr>
        <w:ind w:left="2126" w:right="2126"/>
        <w:jc w:val="left"/>
        <w:rPr>
          <w:rFonts w:ascii="Courier New" w:hAnsi="Courier New" w:cs="Courier New"/>
        </w:rPr>
      </w:pPr>
    </w:p>
    <w:p w:rsidR="00BC287E" w:rsidRDefault="00945D82" w:rsidP="00945D82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мир </w:t>
      </w:r>
      <w:r w:rsidR="00F4600B">
        <w:rPr>
          <w:rFonts w:ascii="Courier New" w:hAnsi="Courier New" w:cs="Courier New"/>
        </w:rPr>
        <w:t>хватает Свету за волосы и заводит в спальню.</w:t>
      </w:r>
    </w:p>
    <w:p w:rsidR="003C76AE" w:rsidRDefault="003C76AE" w:rsidP="005418EE">
      <w:pPr>
        <w:ind w:left="2126" w:right="2126"/>
        <w:jc w:val="left"/>
        <w:rPr>
          <w:rFonts w:ascii="Courier New" w:hAnsi="Courier New" w:cs="Courier New"/>
        </w:rPr>
      </w:pPr>
    </w:p>
    <w:p w:rsidR="003C76AE" w:rsidRDefault="00F4600B" w:rsidP="003C76AE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</w:t>
      </w:r>
    </w:p>
    <w:p w:rsidR="00BC287E" w:rsidRPr="00D23B65" w:rsidRDefault="00F4600B" w:rsidP="003C76AE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х ты шалава драная! Муж значит в автосервисе вкал</w:t>
      </w:r>
      <w:r>
        <w:rPr>
          <w:rFonts w:ascii="Courier New" w:hAnsi="Courier New" w:cs="Courier New"/>
        </w:rPr>
        <w:t>ы</w:t>
      </w:r>
      <w:r>
        <w:rPr>
          <w:rFonts w:ascii="Courier New" w:hAnsi="Courier New" w:cs="Courier New"/>
        </w:rPr>
        <w:t>вает от заката до рассвета, а ты на корпоративах бляд</w:t>
      </w:r>
      <w:r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ешь! </w:t>
      </w:r>
    </w:p>
    <w:p w:rsidR="003C76AE" w:rsidRDefault="003C76AE" w:rsidP="000F10F1">
      <w:pPr>
        <w:jc w:val="left"/>
        <w:rPr>
          <w:rFonts w:ascii="Courier New" w:hAnsi="Courier New" w:cs="Courier New"/>
        </w:rPr>
      </w:pPr>
    </w:p>
    <w:p w:rsidR="003C76AE" w:rsidRDefault="00F4600B" w:rsidP="003C76AE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ТА</w:t>
      </w:r>
    </w:p>
    <w:p w:rsidR="00F4600B" w:rsidRDefault="00F4600B" w:rsidP="00F4600B">
      <w:pPr>
        <w:ind w:left="3118" w:right="2551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лачет)</w:t>
      </w:r>
    </w:p>
    <w:p w:rsidR="00062BBB" w:rsidRDefault="00F4600B" w:rsidP="003C76AE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пусти, мне больно</w:t>
      </w:r>
      <w:r w:rsidR="00062BBB" w:rsidRPr="00D23B65">
        <w:rPr>
          <w:rFonts w:ascii="Courier New" w:hAnsi="Courier New" w:cs="Courier New"/>
        </w:rPr>
        <w:t>!</w:t>
      </w:r>
    </w:p>
    <w:p w:rsidR="00F4600B" w:rsidRDefault="00F4600B" w:rsidP="003C76AE">
      <w:pPr>
        <w:ind w:left="2126" w:right="2126"/>
        <w:jc w:val="left"/>
        <w:rPr>
          <w:rFonts w:ascii="Courier New" w:hAnsi="Courier New" w:cs="Courier New"/>
        </w:rPr>
      </w:pPr>
    </w:p>
    <w:p w:rsidR="00F4600B" w:rsidRDefault="00F4600B" w:rsidP="00F4600B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оседней комнате проснулся </w:t>
      </w:r>
      <w:r w:rsidR="00395E1B">
        <w:rPr>
          <w:rFonts w:ascii="Courier New" w:hAnsi="Courier New" w:cs="Courier New"/>
        </w:rPr>
        <w:t>шестилетний МИША сын Светы и Владимира. Он услышал крик мамы и подошел к прио</w:t>
      </w:r>
      <w:r w:rsidR="000035F8">
        <w:rPr>
          <w:rFonts w:ascii="Courier New" w:hAnsi="Courier New" w:cs="Courier New"/>
        </w:rPr>
        <w:t>ткрытой двери спальни. Смотрит через</w:t>
      </w:r>
      <w:r w:rsidR="00395E1B">
        <w:rPr>
          <w:rFonts w:ascii="Courier New" w:hAnsi="Courier New" w:cs="Courier New"/>
        </w:rPr>
        <w:t xml:space="preserve"> щель на родителей. </w:t>
      </w:r>
    </w:p>
    <w:p w:rsidR="003C76AE" w:rsidRDefault="003C76AE" w:rsidP="003C76AE">
      <w:pPr>
        <w:ind w:left="2126" w:right="2126"/>
        <w:jc w:val="left"/>
        <w:rPr>
          <w:rFonts w:ascii="Courier New" w:hAnsi="Courier New" w:cs="Courier New"/>
        </w:rPr>
      </w:pPr>
    </w:p>
    <w:p w:rsidR="003C76AE" w:rsidRPr="00D23B65" w:rsidRDefault="00395E1B" w:rsidP="003C76AE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</w:t>
      </w:r>
    </w:p>
    <w:p w:rsidR="00062BBB" w:rsidRDefault="00395E1B" w:rsidP="00EE755B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 отучу тебя блядовать ку</w:t>
      </w:r>
      <w:r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ва</w:t>
      </w:r>
      <w:r w:rsidR="00062BBB" w:rsidRPr="00D23B65">
        <w:rPr>
          <w:rFonts w:ascii="Courier New" w:hAnsi="Courier New" w:cs="Courier New"/>
        </w:rPr>
        <w:t>!</w:t>
      </w:r>
    </w:p>
    <w:p w:rsidR="00864CE6" w:rsidRDefault="00864CE6" w:rsidP="00EE755B">
      <w:pPr>
        <w:ind w:left="2126" w:right="2126"/>
        <w:jc w:val="left"/>
        <w:rPr>
          <w:rFonts w:ascii="Courier New" w:hAnsi="Courier New" w:cs="Courier New"/>
        </w:rPr>
      </w:pPr>
    </w:p>
    <w:p w:rsidR="00864CE6" w:rsidRDefault="00864CE6" w:rsidP="00864CE6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 с размаху ладонями бьет по лицу Свете. Света р</w:t>
      </w:r>
      <w:r>
        <w:rPr>
          <w:rFonts w:ascii="Courier New" w:hAnsi="Courier New" w:cs="Courier New"/>
        </w:rPr>
        <w:t>ы</w:t>
      </w:r>
      <w:r>
        <w:rPr>
          <w:rFonts w:ascii="Courier New" w:hAnsi="Courier New" w:cs="Courier New"/>
        </w:rPr>
        <w:t>дает и падает на кровать в истерике.</w:t>
      </w:r>
    </w:p>
    <w:p w:rsidR="00864CE6" w:rsidRDefault="00864CE6" w:rsidP="00864CE6">
      <w:pPr>
        <w:jc w:val="left"/>
        <w:rPr>
          <w:rFonts w:ascii="Courier New" w:hAnsi="Courier New" w:cs="Courier New"/>
        </w:rPr>
      </w:pPr>
    </w:p>
    <w:p w:rsidR="00864CE6" w:rsidRDefault="00864CE6" w:rsidP="00864CE6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мир одевает </w:t>
      </w:r>
      <w:r w:rsidR="00DA280B">
        <w:rPr>
          <w:rFonts w:ascii="Courier New" w:hAnsi="Courier New" w:cs="Courier New"/>
        </w:rPr>
        <w:t>зимнюю одежду</w:t>
      </w:r>
      <w:r>
        <w:rPr>
          <w:rFonts w:ascii="Courier New" w:hAnsi="Courier New" w:cs="Courier New"/>
        </w:rPr>
        <w:t xml:space="preserve"> и выходит из комнаты не з</w:t>
      </w:r>
      <w:r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мечает Мишу. Он</w:t>
      </w:r>
      <w:r w:rsidR="005F27D8">
        <w:rPr>
          <w:rFonts w:ascii="Courier New" w:hAnsi="Courier New" w:cs="Courier New"/>
        </w:rPr>
        <w:t xml:space="preserve"> </w:t>
      </w:r>
      <w:r w:rsidR="00B52239">
        <w:rPr>
          <w:rFonts w:ascii="Courier New" w:hAnsi="Courier New" w:cs="Courier New"/>
        </w:rPr>
        <w:t>покидает квартиру</w:t>
      </w:r>
      <w:r>
        <w:rPr>
          <w:rFonts w:ascii="Courier New" w:hAnsi="Courier New" w:cs="Courier New"/>
        </w:rPr>
        <w:t xml:space="preserve"> без ключей и идет в л</w:t>
      </w:r>
      <w:r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рек за алкоголем. </w:t>
      </w:r>
    </w:p>
    <w:p w:rsidR="00864CE6" w:rsidRDefault="00864CE6" w:rsidP="00864CE6">
      <w:pPr>
        <w:jc w:val="left"/>
        <w:rPr>
          <w:rFonts w:ascii="Courier New" w:hAnsi="Courier New" w:cs="Courier New"/>
        </w:rPr>
      </w:pPr>
    </w:p>
    <w:p w:rsidR="00864CE6" w:rsidRDefault="00864CE6" w:rsidP="00864CE6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ша заходит в спальню и бежит к матери. </w:t>
      </w:r>
    </w:p>
    <w:p w:rsidR="00864CE6" w:rsidRDefault="00864CE6" w:rsidP="00864CE6">
      <w:pPr>
        <w:jc w:val="left"/>
        <w:rPr>
          <w:rFonts w:ascii="Courier New" w:hAnsi="Courier New" w:cs="Courier New"/>
        </w:rPr>
      </w:pPr>
    </w:p>
    <w:p w:rsidR="00864CE6" w:rsidRDefault="00864CE6" w:rsidP="00864CE6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МИША</w:t>
      </w:r>
    </w:p>
    <w:p w:rsidR="00864CE6" w:rsidRDefault="00864CE6" w:rsidP="00864CE6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Мам не бойся это я Миша.</w:t>
      </w:r>
    </w:p>
    <w:p w:rsidR="00864CE6" w:rsidRDefault="00864CE6" w:rsidP="00864CE6">
      <w:pPr>
        <w:ind w:left="2126" w:right="2126"/>
        <w:jc w:val="left"/>
        <w:rPr>
          <w:rFonts w:ascii="Courier New" w:hAnsi="Courier New" w:cs="Courier New"/>
        </w:rPr>
      </w:pPr>
    </w:p>
    <w:p w:rsidR="00167091" w:rsidRDefault="00864CE6" w:rsidP="00864CE6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вета немного успока</w:t>
      </w:r>
      <w:r w:rsidR="00167091">
        <w:rPr>
          <w:rFonts w:ascii="Courier New" w:hAnsi="Courier New" w:cs="Courier New"/>
        </w:rPr>
        <w:t>ивается, берет на руки сына и гладит его волосы.</w:t>
      </w:r>
    </w:p>
    <w:p w:rsidR="00167091" w:rsidRDefault="00167091" w:rsidP="00864CE6">
      <w:pPr>
        <w:jc w:val="left"/>
        <w:rPr>
          <w:rFonts w:ascii="Courier New" w:hAnsi="Courier New" w:cs="Courier New"/>
        </w:rPr>
      </w:pPr>
    </w:p>
    <w:p w:rsidR="00864CE6" w:rsidRDefault="00167091" w:rsidP="00167091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ИША</w:t>
      </w:r>
    </w:p>
    <w:p w:rsidR="00167091" w:rsidRDefault="00167091" w:rsidP="00167091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мочка, когда я выросту я никогда не дам тебя в обиду!</w:t>
      </w:r>
    </w:p>
    <w:p w:rsidR="00167091" w:rsidRDefault="00167091" w:rsidP="00167091">
      <w:pPr>
        <w:ind w:left="2126" w:right="2126"/>
        <w:jc w:val="left"/>
        <w:rPr>
          <w:rFonts w:ascii="Courier New" w:hAnsi="Courier New" w:cs="Courier New"/>
        </w:rPr>
      </w:pPr>
    </w:p>
    <w:p w:rsidR="00DA280B" w:rsidRDefault="00167091" w:rsidP="00167091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иша поворачивается к открытой входной двери прихожей и слышит как по порожкам поднимается его отец</w:t>
      </w:r>
      <w:r w:rsidR="00DA280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Он вырывается из маминых рук</w:t>
      </w:r>
      <w:r w:rsidR="00DA28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бежит к прихожей и закрывает дверь!</w:t>
      </w:r>
    </w:p>
    <w:p w:rsidR="00DA280B" w:rsidRDefault="00DA280B" w:rsidP="00167091">
      <w:pPr>
        <w:jc w:val="left"/>
        <w:rPr>
          <w:rFonts w:ascii="Courier New" w:hAnsi="Courier New" w:cs="Courier New"/>
        </w:rPr>
      </w:pPr>
    </w:p>
    <w:p w:rsidR="00DA280B" w:rsidRDefault="00DA280B" w:rsidP="00167091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ец начинает кричать и барабанить в дверь.</w:t>
      </w:r>
    </w:p>
    <w:p w:rsidR="00DA280B" w:rsidRDefault="00DA280B" w:rsidP="00167091">
      <w:pPr>
        <w:jc w:val="left"/>
        <w:rPr>
          <w:rFonts w:ascii="Courier New" w:hAnsi="Courier New" w:cs="Courier New"/>
        </w:rPr>
      </w:pPr>
    </w:p>
    <w:p w:rsidR="00DA280B" w:rsidRDefault="00DA280B" w:rsidP="00DA280B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</w:t>
      </w:r>
    </w:p>
    <w:p w:rsidR="00DA280B" w:rsidRDefault="00DA280B" w:rsidP="00DA280B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ывайте, живо, а то я за себя не отвечаю!</w:t>
      </w:r>
    </w:p>
    <w:p w:rsidR="00DA280B" w:rsidRDefault="00DA280B" w:rsidP="00DA280B">
      <w:pPr>
        <w:ind w:left="2126" w:right="2126"/>
        <w:jc w:val="left"/>
        <w:rPr>
          <w:rFonts w:ascii="Courier New" w:hAnsi="Courier New" w:cs="Courier New"/>
        </w:rPr>
      </w:pPr>
    </w:p>
    <w:p w:rsidR="00DA280B" w:rsidRDefault="00DA280B" w:rsidP="00DA280B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мир </w:t>
      </w:r>
      <w:r w:rsidR="005267D2">
        <w:rPr>
          <w:rFonts w:ascii="Courier New" w:hAnsi="Courier New" w:cs="Courier New"/>
        </w:rPr>
        <w:t>разгонятся,</w:t>
      </w:r>
      <w:r>
        <w:rPr>
          <w:rFonts w:ascii="Courier New" w:hAnsi="Courier New" w:cs="Courier New"/>
        </w:rPr>
        <w:t xml:space="preserve"> и начинает выбивать дверь</w:t>
      </w:r>
      <w:r w:rsidR="000035F8">
        <w:rPr>
          <w:rFonts w:ascii="Courier New" w:hAnsi="Courier New" w:cs="Courier New"/>
        </w:rPr>
        <w:t xml:space="preserve"> плечом</w:t>
      </w:r>
      <w:r>
        <w:rPr>
          <w:rFonts w:ascii="Courier New" w:hAnsi="Courier New" w:cs="Courier New"/>
        </w:rPr>
        <w:t>.Миша закрыл вторую дверь.</w:t>
      </w:r>
      <w:r w:rsidR="001A6953">
        <w:rPr>
          <w:rFonts w:ascii="Courier New" w:hAnsi="Courier New" w:cs="Courier New"/>
        </w:rPr>
        <w:t xml:space="preserve"> Владимир </w:t>
      </w:r>
      <w:r w:rsidR="005267D2">
        <w:rPr>
          <w:rFonts w:ascii="Courier New" w:hAnsi="Courier New" w:cs="Courier New"/>
        </w:rPr>
        <w:t>услышал,</w:t>
      </w:r>
      <w:r w:rsidR="001A6953">
        <w:rPr>
          <w:rFonts w:ascii="Courier New" w:hAnsi="Courier New" w:cs="Courier New"/>
        </w:rPr>
        <w:t xml:space="preserve"> что вторая дверь закрылась и понял что выбивать бесполезно.</w:t>
      </w:r>
    </w:p>
    <w:p w:rsidR="001A6953" w:rsidRDefault="001A6953" w:rsidP="00DA280B">
      <w:pPr>
        <w:jc w:val="left"/>
        <w:rPr>
          <w:rFonts w:ascii="Courier New" w:hAnsi="Courier New" w:cs="Courier New"/>
        </w:rPr>
      </w:pPr>
    </w:p>
    <w:p w:rsidR="001A6953" w:rsidRPr="00811A29" w:rsidRDefault="001A6953" w:rsidP="00DA280B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тр</w:t>
      </w:r>
      <w:r w:rsidR="00B0484D" w:rsidRPr="00811A29">
        <w:rPr>
          <w:rFonts w:ascii="Courier New" w:hAnsi="Courier New" w:cs="Courier New"/>
        </w:rPr>
        <w:t>:</w:t>
      </w:r>
    </w:p>
    <w:p w:rsidR="00B0484D" w:rsidRDefault="00B0484D" w:rsidP="00B0484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шло шесть лет.</w:t>
      </w:r>
    </w:p>
    <w:p w:rsidR="00B0484D" w:rsidRDefault="00B0484D" w:rsidP="00B0484D">
      <w:pPr>
        <w:jc w:val="center"/>
        <w:rPr>
          <w:rFonts w:ascii="Courier New" w:hAnsi="Courier New" w:cs="Courier New"/>
        </w:rPr>
      </w:pPr>
    </w:p>
    <w:p w:rsidR="00B0484D" w:rsidRDefault="00B0484D" w:rsidP="00B0484D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Т. АВТОСЕРВИС ДЕНЬ</w:t>
      </w:r>
    </w:p>
    <w:p w:rsidR="00B0484D" w:rsidRDefault="00B0484D" w:rsidP="00B0484D">
      <w:pPr>
        <w:jc w:val="left"/>
        <w:rPr>
          <w:rFonts w:ascii="Courier New" w:hAnsi="Courier New" w:cs="Courier New"/>
        </w:rPr>
      </w:pPr>
    </w:p>
    <w:p w:rsidR="00B0484D" w:rsidRDefault="00B0484D" w:rsidP="00B0484D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втосервис заехал автомобиль хендай солярис, за рулем</w:t>
      </w:r>
      <w:r w:rsidR="00085AD9">
        <w:rPr>
          <w:rFonts w:ascii="Courier New" w:hAnsi="Courier New" w:cs="Courier New"/>
        </w:rPr>
        <w:t xml:space="preserve"> МАКС</w:t>
      </w:r>
      <w:r>
        <w:rPr>
          <w:rFonts w:ascii="Courier New" w:hAnsi="Courier New" w:cs="Courier New"/>
        </w:rPr>
        <w:t xml:space="preserve"> молод</w:t>
      </w:r>
      <w:r w:rsidR="000035F8">
        <w:rPr>
          <w:rFonts w:ascii="Courier New" w:hAnsi="Courier New" w:cs="Courier New"/>
        </w:rPr>
        <w:t>ой двадцатилетний парень который любит</w:t>
      </w:r>
      <w:r w:rsidR="005F27D8">
        <w:rPr>
          <w:rFonts w:ascii="Courier New" w:hAnsi="Courier New" w:cs="Courier New"/>
        </w:rPr>
        <w:t xml:space="preserve"> </w:t>
      </w:r>
      <w:r w:rsidR="00085AD9">
        <w:rPr>
          <w:rFonts w:ascii="Courier New" w:hAnsi="Courier New" w:cs="Courier New"/>
        </w:rPr>
        <w:t>погонять.</w:t>
      </w:r>
    </w:p>
    <w:p w:rsidR="00085AD9" w:rsidRDefault="00085AD9" w:rsidP="00B0484D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кс вылез из машины и подошел к Владимиру.</w:t>
      </w:r>
    </w:p>
    <w:p w:rsidR="00085AD9" w:rsidRDefault="00085AD9" w:rsidP="00085AD9">
      <w:pPr>
        <w:ind w:left="3827"/>
        <w:jc w:val="left"/>
        <w:rPr>
          <w:rFonts w:ascii="Courier New" w:hAnsi="Courier New" w:cs="Courier New"/>
        </w:rPr>
      </w:pPr>
    </w:p>
    <w:p w:rsidR="00EE525F" w:rsidRDefault="00EE525F" w:rsidP="00085AD9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КС</w:t>
      </w:r>
    </w:p>
    <w:p w:rsidR="00EE525F" w:rsidRDefault="00EE525F" w:rsidP="00EE525F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дравствуйте, мне бы машинку </w:t>
      </w:r>
      <w:r w:rsidR="005267D2">
        <w:rPr>
          <w:rFonts w:ascii="Courier New" w:hAnsi="Courier New" w:cs="Courier New"/>
        </w:rPr>
        <w:t>продиагностировать</w:t>
      </w:r>
      <w:r>
        <w:rPr>
          <w:rFonts w:ascii="Courier New" w:hAnsi="Courier New" w:cs="Courier New"/>
        </w:rPr>
        <w:t xml:space="preserve">, </w:t>
      </w:r>
      <w:r w:rsidR="005267D2">
        <w:rPr>
          <w:rFonts w:ascii="Courier New" w:hAnsi="Courier New" w:cs="Courier New"/>
        </w:rPr>
        <w:t>по-моему,</w:t>
      </w:r>
      <w:r>
        <w:rPr>
          <w:rFonts w:ascii="Courier New" w:hAnsi="Courier New" w:cs="Courier New"/>
        </w:rPr>
        <w:t xml:space="preserve"> что-то с рулевым и подвеской.</w:t>
      </w:r>
    </w:p>
    <w:p w:rsidR="00DE7D36" w:rsidRDefault="00DE7D36" w:rsidP="00EE525F">
      <w:pPr>
        <w:ind w:left="3827"/>
        <w:jc w:val="left"/>
        <w:rPr>
          <w:rFonts w:ascii="Courier New" w:hAnsi="Courier New" w:cs="Courier New"/>
        </w:rPr>
      </w:pPr>
    </w:p>
    <w:p w:rsidR="00EE525F" w:rsidRDefault="00EE525F" w:rsidP="00EE525F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</w:t>
      </w:r>
    </w:p>
    <w:p w:rsidR="00DF2C2E" w:rsidRDefault="00EE525F" w:rsidP="00EE525F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Хорошо, оставьте свой номер </w:t>
      </w:r>
      <w:r w:rsidR="005267D2">
        <w:rPr>
          <w:rFonts w:ascii="Courier New" w:hAnsi="Courier New" w:cs="Courier New"/>
        </w:rPr>
        <w:t>телефона,</w:t>
      </w:r>
      <w:r>
        <w:rPr>
          <w:rFonts w:ascii="Courier New" w:hAnsi="Courier New" w:cs="Courier New"/>
        </w:rPr>
        <w:t xml:space="preserve"> и мы вам </w:t>
      </w:r>
      <w:r w:rsidR="005267D2">
        <w:rPr>
          <w:rFonts w:ascii="Courier New" w:hAnsi="Courier New" w:cs="Courier New"/>
        </w:rPr>
        <w:t>сообщим,</w:t>
      </w:r>
      <w:r>
        <w:rPr>
          <w:rFonts w:ascii="Courier New" w:hAnsi="Courier New" w:cs="Courier New"/>
        </w:rPr>
        <w:t xml:space="preserve"> что не в порядке и во скол</w:t>
      </w:r>
      <w:r>
        <w:rPr>
          <w:rFonts w:ascii="Courier New" w:hAnsi="Courier New" w:cs="Courier New"/>
        </w:rPr>
        <w:t>ь</w:t>
      </w:r>
      <w:r>
        <w:rPr>
          <w:rFonts w:ascii="Courier New" w:hAnsi="Courier New" w:cs="Courier New"/>
        </w:rPr>
        <w:t xml:space="preserve">ко </w:t>
      </w:r>
      <w:r w:rsidR="00DF2C2E">
        <w:rPr>
          <w:rFonts w:ascii="Courier New" w:hAnsi="Courier New" w:cs="Courier New"/>
        </w:rPr>
        <w:t xml:space="preserve">вам </w:t>
      </w:r>
      <w:r>
        <w:rPr>
          <w:rFonts w:ascii="Courier New" w:hAnsi="Courier New" w:cs="Courier New"/>
        </w:rPr>
        <w:t>обойдется</w:t>
      </w:r>
      <w:r w:rsidR="00DF2C2E">
        <w:rPr>
          <w:rFonts w:ascii="Courier New" w:hAnsi="Courier New" w:cs="Courier New"/>
        </w:rPr>
        <w:t xml:space="preserve"> ремонт</w:t>
      </w:r>
      <w:r>
        <w:rPr>
          <w:rFonts w:ascii="Courier New" w:hAnsi="Courier New" w:cs="Courier New"/>
        </w:rPr>
        <w:t>.</w:t>
      </w:r>
    </w:p>
    <w:p w:rsidR="00DF2C2E" w:rsidRDefault="00DF2C2E" w:rsidP="00EE525F">
      <w:pPr>
        <w:ind w:left="2126" w:right="2126"/>
        <w:jc w:val="left"/>
        <w:rPr>
          <w:rFonts w:ascii="Courier New" w:hAnsi="Courier New" w:cs="Courier New"/>
        </w:rPr>
      </w:pPr>
    </w:p>
    <w:p w:rsidR="00DF2C2E" w:rsidRDefault="00DF2C2E" w:rsidP="00DF2C2E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КС</w:t>
      </w:r>
    </w:p>
    <w:p w:rsidR="00DF2C2E" w:rsidRDefault="00DF2C2E" w:rsidP="00DF2C2E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аричок мне </w:t>
      </w:r>
      <w:r w:rsidR="005267D2">
        <w:rPr>
          <w:rFonts w:ascii="Courier New" w:hAnsi="Courier New" w:cs="Courier New"/>
        </w:rPr>
        <w:t>неважно,</w:t>
      </w:r>
      <w:r>
        <w:rPr>
          <w:rFonts w:ascii="Courier New" w:hAnsi="Courier New" w:cs="Courier New"/>
        </w:rPr>
        <w:t xml:space="preserve"> скол</w:t>
      </w:r>
      <w:r>
        <w:rPr>
          <w:rFonts w:ascii="Courier New" w:hAnsi="Courier New" w:cs="Courier New"/>
        </w:rPr>
        <w:t>ь</w:t>
      </w:r>
      <w:r>
        <w:rPr>
          <w:rFonts w:ascii="Courier New" w:hAnsi="Courier New" w:cs="Courier New"/>
        </w:rPr>
        <w:t>ко это будет стоить, главное чтоб сделали качественно.</w:t>
      </w:r>
    </w:p>
    <w:p w:rsidR="00DF2C2E" w:rsidRDefault="00DF2C2E" w:rsidP="00DF2C2E">
      <w:pPr>
        <w:ind w:left="2126" w:right="2126"/>
        <w:jc w:val="left"/>
        <w:rPr>
          <w:rFonts w:ascii="Courier New" w:hAnsi="Courier New" w:cs="Courier New"/>
        </w:rPr>
      </w:pPr>
    </w:p>
    <w:p w:rsidR="00DE7D36" w:rsidRDefault="00DF2C2E" w:rsidP="00DF2C2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кс подходит к журналу клиентов и записывает марку маш</w:t>
      </w:r>
      <w:r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ны, ее номер фамилию и имя </w:t>
      </w:r>
      <w:r w:rsidR="005267D2">
        <w:rPr>
          <w:rFonts w:ascii="Courier New" w:hAnsi="Courier New" w:cs="Courier New"/>
        </w:rPr>
        <w:t>владельца,</w:t>
      </w:r>
      <w:r>
        <w:rPr>
          <w:rFonts w:ascii="Courier New" w:hAnsi="Courier New" w:cs="Courier New"/>
        </w:rPr>
        <w:t xml:space="preserve"> и номер телефон</w:t>
      </w:r>
      <w:r w:rsidR="00DE7D36">
        <w:rPr>
          <w:rFonts w:ascii="Courier New" w:hAnsi="Courier New" w:cs="Courier New"/>
        </w:rPr>
        <w:t>а.</w:t>
      </w:r>
    </w:p>
    <w:p w:rsidR="00DE7D36" w:rsidRDefault="00DE7D36" w:rsidP="00DE7D36">
      <w:pPr>
        <w:ind w:left="3827"/>
        <w:jc w:val="left"/>
        <w:rPr>
          <w:rFonts w:ascii="Courier New" w:hAnsi="Courier New" w:cs="Courier New"/>
        </w:rPr>
      </w:pPr>
    </w:p>
    <w:p w:rsidR="00DE7D36" w:rsidRDefault="00DE7D36" w:rsidP="00DE7D36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</w:t>
      </w:r>
    </w:p>
    <w:p w:rsidR="00DE7D36" w:rsidRDefault="00DE7D36" w:rsidP="00DE7D36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жете идти</w:t>
      </w:r>
      <w:r w:rsidR="002E6A6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ы вам позв</w:t>
      </w:r>
      <w:r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ним.</w:t>
      </w:r>
    </w:p>
    <w:p w:rsidR="00DE7D36" w:rsidRDefault="00DE7D36" w:rsidP="00DE7D36">
      <w:pPr>
        <w:ind w:left="2126" w:right="2126"/>
        <w:jc w:val="left"/>
        <w:rPr>
          <w:rFonts w:ascii="Courier New" w:hAnsi="Courier New" w:cs="Courier New"/>
        </w:rPr>
      </w:pPr>
    </w:p>
    <w:p w:rsidR="00DE7D36" w:rsidRDefault="00DE7D36" w:rsidP="00DE7D36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Макс ушел</w:t>
      </w:r>
      <w:r w:rsidR="000035F8">
        <w:rPr>
          <w:rFonts w:ascii="Courier New" w:hAnsi="Courier New" w:cs="Courier New"/>
        </w:rPr>
        <w:t xml:space="preserve"> не </w:t>
      </w:r>
      <w:r w:rsidR="0004697A">
        <w:rPr>
          <w:rFonts w:ascii="Courier New" w:hAnsi="Courier New" w:cs="Courier New"/>
        </w:rPr>
        <w:t>попрощавшись</w:t>
      </w:r>
      <w:r>
        <w:rPr>
          <w:rFonts w:ascii="Courier New" w:hAnsi="Courier New" w:cs="Courier New"/>
        </w:rPr>
        <w:t>, за углом его ждал друг с кот</w:t>
      </w:r>
      <w:r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рым он уехал.</w:t>
      </w:r>
    </w:p>
    <w:p w:rsidR="0004697A" w:rsidRDefault="0004697A" w:rsidP="00DE7D36">
      <w:pPr>
        <w:jc w:val="left"/>
        <w:rPr>
          <w:rFonts w:ascii="Courier New" w:hAnsi="Courier New" w:cs="Courier New"/>
        </w:rPr>
      </w:pPr>
    </w:p>
    <w:p w:rsidR="00581E60" w:rsidRDefault="00581E60" w:rsidP="00DE7D36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 подошел к своему напарнику КОЛЯНУ и хлопнул по плечу.</w:t>
      </w:r>
    </w:p>
    <w:p w:rsidR="00581E60" w:rsidRDefault="00581E60" w:rsidP="00581E60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</w:t>
      </w:r>
    </w:p>
    <w:p w:rsidR="00581E60" w:rsidRDefault="00581E60" w:rsidP="00581E60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 что Колян на сегодня п</w:t>
      </w:r>
      <w:r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следняя машина, я и один справлюсь, можешь идти д</w:t>
      </w:r>
      <w:r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ой.</w:t>
      </w:r>
    </w:p>
    <w:p w:rsidR="00581E60" w:rsidRDefault="00581E60" w:rsidP="00581E60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ЯН</w:t>
      </w:r>
    </w:p>
    <w:p w:rsidR="00581E60" w:rsidRDefault="00581E60" w:rsidP="00581E60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скажешь!</w:t>
      </w:r>
    </w:p>
    <w:p w:rsidR="00581E60" w:rsidRDefault="00581E60" w:rsidP="00581E60">
      <w:pPr>
        <w:ind w:left="2126" w:right="2126"/>
        <w:jc w:val="left"/>
        <w:rPr>
          <w:rFonts w:ascii="Courier New" w:hAnsi="Courier New" w:cs="Courier New"/>
        </w:rPr>
      </w:pPr>
    </w:p>
    <w:p w:rsidR="004B53BF" w:rsidRDefault="004B53BF" w:rsidP="00581E60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ян переоделся и ушел.</w:t>
      </w:r>
    </w:p>
    <w:p w:rsidR="004B53BF" w:rsidRDefault="004B53BF" w:rsidP="00581E60">
      <w:pPr>
        <w:jc w:val="left"/>
        <w:rPr>
          <w:rFonts w:ascii="Courier New" w:hAnsi="Courier New" w:cs="Courier New"/>
        </w:rPr>
      </w:pPr>
    </w:p>
    <w:p w:rsidR="004B53BF" w:rsidRDefault="004B53BF" w:rsidP="00581E60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 загнал машину под гидравлический подъемник и стал у пульта. Но с первого раза подъемник отказался поднимать.</w:t>
      </w:r>
    </w:p>
    <w:p w:rsidR="004B53BF" w:rsidRDefault="004B53BF" w:rsidP="004B53BF">
      <w:pPr>
        <w:ind w:left="3827"/>
        <w:jc w:val="left"/>
        <w:rPr>
          <w:rFonts w:ascii="Courier New" w:hAnsi="Courier New" w:cs="Courier New"/>
        </w:rPr>
      </w:pPr>
    </w:p>
    <w:p w:rsidR="004B53BF" w:rsidRDefault="004B53BF" w:rsidP="004B53BF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МИР</w:t>
      </w:r>
    </w:p>
    <w:p w:rsidR="004B53BF" w:rsidRDefault="004B53BF" w:rsidP="004B53BF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 за черт работай! Говорил же хозяину, нужен новый подъемник, но нет же, экон</w:t>
      </w:r>
      <w:r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т сучара, на безопасности рабочих.</w:t>
      </w:r>
    </w:p>
    <w:p w:rsidR="004B53BF" w:rsidRDefault="004B53BF" w:rsidP="004B53BF">
      <w:pPr>
        <w:ind w:left="2126" w:right="2126"/>
        <w:jc w:val="left"/>
        <w:rPr>
          <w:rFonts w:ascii="Courier New" w:hAnsi="Courier New" w:cs="Courier New"/>
        </w:rPr>
      </w:pPr>
    </w:p>
    <w:p w:rsidR="004B53BF" w:rsidRPr="004B53BF" w:rsidRDefault="004B53BF" w:rsidP="004B53BF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 скрипом подъемник поднял машину. </w:t>
      </w:r>
      <w:r w:rsidR="00BA0DB2">
        <w:rPr>
          <w:rFonts w:ascii="Courier New" w:hAnsi="Courier New" w:cs="Courier New"/>
        </w:rPr>
        <w:t>Владимир открутил одно колесо, посмотрел на амортизатор</w:t>
      </w:r>
      <w:r w:rsidR="005267D2">
        <w:rPr>
          <w:rFonts w:ascii="Courier New" w:hAnsi="Courier New" w:cs="Courier New"/>
        </w:rPr>
        <w:t>,</w:t>
      </w:r>
      <w:r w:rsidR="00BA0DB2">
        <w:rPr>
          <w:rFonts w:ascii="Courier New" w:hAnsi="Courier New" w:cs="Courier New"/>
        </w:rPr>
        <w:t xml:space="preserve"> покачал головой, откр</w:t>
      </w:r>
      <w:r w:rsidR="00BA0DB2">
        <w:rPr>
          <w:rFonts w:ascii="Courier New" w:hAnsi="Courier New" w:cs="Courier New"/>
        </w:rPr>
        <w:t>у</w:t>
      </w:r>
      <w:r w:rsidR="00BA0DB2">
        <w:rPr>
          <w:rFonts w:ascii="Courier New" w:hAnsi="Courier New" w:cs="Courier New"/>
        </w:rPr>
        <w:t>тил второе колесо, та же картина, пошел под машиной и тут подъемник не выдержал</w:t>
      </w:r>
      <w:r w:rsidR="005267D2">
        <w:rPr>
          <w:rFonts w:ascii="Courier New" w:hAnsi="Courier New" w:cs="Courier New"/>
        </w:rPr>
        <w:t>,</w:t>
      </w:r>
      <w:r w:rsidR="00BA0DB2">
        <w:rPr>
          <w:rFonts w:ascii="Courier New" w:hAnsi="Courier New" w:cs="Courier New"/>
        </w:rPr>
        <w:t xml:space="preserve"> и </w:t>
      </w:r>
      <w:r w:rsidR="00811A29">
        <w:rPr>
          <w:rFonts w:ascii="Courier New" w:hAnsi="Courier New" w:cs="Courier New"/>
        </w:rPr>
        <w:t xml:space="preserve">машина </w:t>
      </w:r>
      <w:r w:rsidR="00BA0DB2">
        <w:rPr>
          <w:rFonts w:ascii="Courier New" w:hAnsi="Courier New" w:cs="Courier New"/>
        </w:rPr>
        <w:t>упал</w:t>
      </w:r>
      <w:r w:rsidR="00811A29">
        <w:rPr>
          <w:rFonts w:ascii="Courier New" w:hAnsi="Courier New" w:cs="Courier New"/>
        </w:rPr>
        <w:t>а</w:t>
      </w:r>
      <w:r w:rsidR="00BA0DB2">
        <w:rPr>
          <w:rFonts w:ascii="Courier New" w:hAnsi="Courier New" w:cs="Courier New"/>
        </w:rPr>
        <w:t xml:space="preserve"> на Владимира словно гильотина.</w:t>
      </w:r>
    </w:p>
    <w:p w:rsidR="00581E60" w:rsidRDefault="00581E60" w:rsidP="00581E60">
      <w:pPr>
        <w:ind w:left="2126" w:right="2126"/>
        <w:jc w:val="left"/>
        <w:rPr>
          <w:rFonts w:ascii="Courier New" w:hAnsi="Courier New" w:cs="Courier New"/>
        </w:rPr>
      </w:pPr>
    </w:p>
    <w:p w:rsidR="00581E60" w:rsidRDefault="00BA0DB2" w:rsidP="00DE7D36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Т. КЛАДБИЩЕ ДЕНЬ</w:t>
      </w:r>
    </w:p>
    <w:p w:rsidR="00BA0DB2" w:rsidRDefault="00BA0DB2" w:rsidP="00DE7D36">
      <w:pPr>
        <w:jc w:val="left"/>
        <w:rPr>
          <w:rFonts w:ascii="Courier New" w:hAnsi="Courier New" w:cs="Courier New"/>
        </w:rPr>
      </w:pPr>
    </w:p>
    <w:p w:rsidR="00BA0DB2" w:rsidRDefault="00811A29" w:rsidP="00DE7D36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роб опускают в могилу, все стоят вокруг ямки и плачут. Мать стоит в траурной одежде, вытирает платком заплаканное лицо и крепко обнимает сына.</w:t>
      </w:r>
      <w:r w:rsidR="008C30A4">
        <w:rPr>
          <w:rFonts w:ascii="Courier New" w:hAnsi="Courier New" w:cs="Courier New"/>
        </w:rPr>
        <w:t xml:space="preserve"> Рабочие закапывают могилу.</w:t>
      </w:r>
    </w:p>
    <w:p w:rsidR="00C91D10" w:rsidRDefault="00C91D10" w:rsidP="00DE7D36">
      <w:pPr>
        <w:jc w:val="left"/>
        <w:rPr>
          <w:rFonts w:ascii="Courier New" w:hAnsi="Courier New" w:cs="Courier New"/>
        </w:rPr>
      </w:pPr>
    </w:p>
    <w:p w:rsidR="00DE7D36" w:rsidRDefault="00C91D10" w:rsidP="00C91D10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ТА</w:t>
      </w:r>
    </w:p>
    <w:p w:rsidR="00C91D10" w:rsidRDefault="00C91D10" w:rsidP="00C91D10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дни мы с тобой остались с</w:t>
      </w:r>
      <w:r>
        <w:rPr>
          <w:rFonts w:ascii="Courier New" w:hAnsi="Courier New" w:cs="Courier New"/>
        </w:rPr>
        <w:t>ы</w:t>
      </w:r>
      <w:r>
        <w:rPr>
          <w:rFonts w:ascii="Courier New" w:hAnsi="Courier New" w:cs="Courier New"/>
        </w:rPr>
        <w:t>нок, теперь заботится о нас некому!</w:t>
      </w:r>
    </w:p>
    <w:p w:rsidR="00C91D10" w:rsidRDefault="00C91D10" w:rsidP="00C91D10">
      <w:pPr>
        <w:ind w:left="2126" w:right="2126"/>
        <w:jc w:val="left"/>
        <w:rPr>
          <w:rFonts w:ascii="Courier New" w:hAnsi="Courier New" w:cs="Courier New"/>
        </w:rPr>
      </w:pPr>
    </w:p>
    <w:p w:rsidR="00C91D10" w:rsidRDefault="00C91D10" w:rsidP="00C91D10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Свете и Мише подошел плотный мужчина ПОЛКОВНИК ВВС.</w:t>
      </w:r>
    </w:p>
    <w:p w:rsidR="00C91D10" w:rsidRDefault="00C91D10" w:rsidP="00C91D10">
      <w:pPr>
        <w:jc w:val="left"/>
        <w:rPr>
          <w:rFonts w:ascii="Courier New" w:hAnsi="Courier New" w:cs="Courier New"/>
        </w:rPr>
      </w:pPr>
    </w:p>
    <w:p w:rsidR="00C91D10" w:rsidRDefault="00C91D10" w:rsidP="00C91D10">
      <w:pPr>
        <w:ind w:left="382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КОВНИК</w:t>
      </w:r>
    </w:p>
    <w:p w:rsidR="008C30A4" w:rsidRDefault="00C91D10" w:rsidP="00C91D10">
      <w:pPr>
        <w:ind w:left="2126" w:right="212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дравствуйте, меня зовут Г</w:t>
      </w:r>
      <w:r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>оргий, я был другом вашего мужа, мы вместе с ним служ</w:t>
      </w:r>
      <w:r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ли в армии в автобате. Одн</w:t>
      </w:r>
      <w:r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жды он меня попр</w:t>
      </w:r>
      <w:r w:rsidR="008C30A4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сил</w:t>
      </w:r>
      <w:r w:rsidR="008C30A4">
        <w:rPr>
          <w:rFonts w:ascii="Courier New" w:hAnsi="Courier New" w:cs="Courier New"/>
        </w:rPr>
        <w:t xml:space="preserve"> пр</w:t>
      </w:r>
      <w:r w:rsidR="008C30A4">
        <w:rPr>
          <w:rFonts w:ascii="Courier New" w:hAnsi="Courier New" w:cs="Courier New"/>
        </w:rPr>
        <w:t>и</w:t>
      </w:r>
      <w:r w:rsidR="008C30A4">
        <w:rPr>
          <w:rFonts w:ascii="Courier New" w:hAnsi="Courier New" w:cs="Courier New"/>
        </w:rPr>
        <w:t>смотреть за его семьей, если с ним что-нибудь случится. И вот этот день настал.</w:t>
      </w:r>
    </w:p>
    <w:p w:rsidR="008C30A4" w:rsidRDefault="008C30A4" w:rsidP="00C91D10">
      <w:pPr>
        <w:ind w:left="2126" w:right="2126"/>
        <w:jc w:val="left"/>
        <w:rPr>
          <w:rFonts w:ascii="Courier New" w:hAnsi="Courier New" w:cs="Courier New"/>
        </w:rPr>
      </w:pPr>
    </w:p>
    <w:p w:rsidR="008C30A4" w:rsidRDefault="008C30A4" w:rsidP="008C30A4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Георгий со Светой и Мишей уходят из кладбища, садятся в машину и уезжают.</w:t>
      </w:r>
    </w:p>
    <w:p w:rsidR="000035F8" w:rsidRDefault="000035F8" w:rsidP="008C30A4">
      <w:pPr>
        <w:jc w:val="left"/>
        <w:rPr>
          <w:rFonts w:ascii="Courier New" w:hAnsi="Courier New" w:cs="Courier New"/>
        </w:rPr>
      </w:pPr>
    </w:p>
    <w:p w:rsidR="000035F8" w:rsidRPr="00072787" w:rsidRDefault="000035F8" w:rsidP="008C30A4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ТР</w:t>
      </w:r>
      <w:r w:rsidRPr="00072787">
        <w:rPr>
          <w:rFonts w:ascii="Courier New" w:hAnsi="Courier New" w:cs="Courier New"/>
        </w:rPr>
        <w:t>:</w:t>
      </w:r>
    </w:p>
    <w:p w:rsidR="000035F8" w:rsidRDefault="000035F8" w:rsidP="000035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804710">
        <w:rPr>
          <w:rFonts w:ascii="Courier New" w:hAnsi="Courier New" w:cs="Courier New"/>
        </w:rPr>
        <w:t>рошло 8 лет.</w:t>
      </w:r>
    </w:p>
    <w:p w:rsidR="00E9416D" w:rsidRDefault="00E9416D" w:rsidP="000035F8">
      <w:pPr>
        <w:jc w:val="center"/>
        <w:rPr>
          <w:rFonts w:ascii="Courier New" w:hAnsi="Courier New" w:cs="Courier New"/>
        </w:rPr>
      </w:pPr>
    </w:p>
    <w:p w:rsidR="00E9416D" w:rsidRDefault="00E9416D" w:rsidP="00E9416D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Т. УЛИЦА ДЕНЬ</w:t>
      </w:r>
    </w:p>
    <w:p w:rsidR="00E9416D" w:rsidRDefault="00E9416D" w:rsidP="00E9416D">
      <w:pPr>
        <w:jc w:val="left"/>
        <w:rPr>
          <w:rFonts w:ascii="Courier New" w:hAnsi="Courier New" w:cs="Courier New"/>
        </w:rPr>
      </w:pPr>
    </w:p>
    <w:p w:rsidR="00E9416D" w:rsidRDefault="00E9416D" w:rsidP="00E941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ша возвращается с института домой идет по своей улице с хорошим настроением. Заходит в подъезд и поднимается по лестнице на третий этаж. </w:t>
      </w:r>
    </w:p>
    <w:p w:rsidR="00E9416D" w:rsidRDefault="00E9416D" w:rsidP="00E9416D">
      <w:pPr>
        <w:rPr>
          <w:rFonts w:ascii="Courier New" w:hAnsi="Courier New" w:cs="Courier New"/>
        </w:rPr>
      </w:pPr>
    </w:p>
    <w:p w:rsidR="00E9416D" w:rsidRDefault="00E9416D" w:rsidP="00E941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Т. КВАРТИРА ДЕНЬ</w:t>
      </w:r>
    </w:p>
    <w:p w:rsidR="00E9416D" w:rsidRDefault="00E9416D" w:rsidP="00E9416D">
      <w:pPr>
        <w:rPr>
          <w:rFonts w:ascii="Courier New" w:hAnsi="Courier New" w:cs="Courier New"/>
        </w:rPr>
      </w:pPr>
    </w:p>
    <w:p w:rsidR="00E9416D" w:rsidRDefault="00E9416D" w:rsidP="00E941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иша заходит в квартиру и закрывает дверь. Снимает кро</w:t>
      </w:r>
      <w:r>
        <w:rPr>
          <w:rFonts w:ascii="Courier New" w:hAnsi="Courier New" w:cs="Courier New"/>
        </w:rPr>
        <w:t>с</w:t>
      </w:r>
      <w:r w:rsidR="00A32787">
        <w:rPr>
          <w:rFonts w:ascii="Courier New" w:hAnsi="Courier New" w:cs="Courier New"/>
        </w:rPr>
        <w:t>совки и идет на кухню. На кухне</w:t>
      </w:r>
      <w:r>
        <w:rPr>
          <w:rFonts w:ascii="Courier New" w:hAnsi="Courier New" w:cs="Courier New"/>
        </w:rPr>
        <w:t xml:space="preserve"> сидит Георгий и пьет п</w:t>
      </w:r>
      <w:r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следнюю рюмку водки.</w:t>
      </w:r>
    </w:p>
    <w:p w:rsidR="00072787" w:rsidRDefault="00072787" w:rsidP="00E9416D">
      <w:pPr>
        <w:rPr>
          <w:rFonts w:ascii="Courier New" w:hAnsi="Courier New" w:cs="Courier New"/>
        </w:rPr>
      </w:pPr>
    </w:p>
    <w:p w:rsidR="00072787" w:rsidRDefault="00072787" w:rsidP="00072787">
      <w:pPr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КОВНИК</w:t>
      </w:r>
    </w:p>
    <w:p w:rsidR="00072787" w:rsidRDefault="00072787" w:rsidP="00072787">
      <w:pPr>
        <w:ind w:left="3118" w:right="25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косится на Мишу)</w:t>
      </w:r>
    </w:p>
    <w:p w:rsidR="00072787" w:rsidRDefault="00072787" w:rsidP="00072787">
      <w:pPr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ынок сгоняй-ка за пивком</w:t>
      </w:r>
      <w:r w:rsidR="00A32787">
        <w:rPr>
          <w:rFonts w:ascii="Courier New" w:hAnsi="Courier New" w:cs="Courier New"/>
        </w:rPr>
        <w:t>!</w:t>
      </w:r>
    </w:p>
    <w:p w:rsidR="00072787" w:rsidRDefault="00072787" w:rsidP="00072787">
      <w:pPr>
        <w:ind w:left="3118" w:right="25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ротягивает Мише деньги)</w:t>
      </w:r>
    </w:p>
    <w:p w:rsidR="00165FCF" w:rsidRDefault="00165FCF" w:rsidP="00165FCF">
      <w:pPr>
        <w:ind w:left="3827"/>
        <w:rPr>
          <w:rFonts w:ascii="Courier New" w:hAnsi="Courier New" w:cs="Courier New"/>
        </w:rPr>
      </w:pPr>
    </w:p>
    <w:p w:rsidR="00165FCF" w:rsidRDefault="00165FCF" w:rsidP="00165FCF">
      <w:pPr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ИША</w:t>
      </w:r>
    </w:p>
    <w:p w:rsidR="00165FCF" w:rsidRDefault="00165FCF" w:rsidP="00165FCF">
      <w:pPr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ы мне не отец и я не соб</w:t>
      </w:r>
      <w:r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раюсь быть твоим посыльным!</w:t>
      </w:r>
    </w:p>
    <w:p w:rsidR="00165FCF" w:rsidRDefault="00165FCF" w:rsidP="00165FCF">
      <w:pPr>
        <w:ind w:left="2126" w:right="2126"/>
        <w:rPr>
          <w:rFonts w:ascii="Courier New" w:hAnsi="Courier New" w:cs="Courier New"/>
        </w:rPr>
      </w:pPr>
    </w:p>
    <w:p w:rsidR="00B35B95" w:rsidRDefault="00B35B95" w:rsidP="00B35B95">
      <w:pPr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КОВНИК</w:t>
      </w:r>
    </w:p>
    <w:p w:rsidR="00B35B95" w:rsidRDefault="00B35B95" w:rsidP="00B35B95">
      <w:pPr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х ты щенок, да как ты см</w:t>
      </w:r>
      <w:r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ешь! Я тебя пою, кормлю, а ты еще рот разеваешь! </w:t>
      </w:r>
    </w:p>
    <w:p w:rsidR="00B35B95" w:rsidRDefault="00B35B95" w:rsidP="00B35B95">
      <w:pPr>
        <w:ind w:left="2126" w:right="2126"/>
        <w:rPr>
          <w:rFonts w:ascii="Courier New" w:hAnsi="Courier New" w:cs="Courier New"/>
        </w:rPr>
      </w:pPr>
    </w:p>
    <w:p w:rsidR="00B35B95" w:rsidRDefault="00B35B95" w:rsidP="00B35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оргий встает из-за стола и отпускает Мише подзатыльник. Миша в ярости хватает нож и наносит удар в живот, а затем в шею. Георгий истекает кровью и умирает. Слышен щелчок двери</w:t>
      </w:r>
      <w:r w:rsidR="005267D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а кухню заходит Света, видит труп Георгия и окр</w:t>
      </w:r>
      <w:r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вавленные руки сына.</w:t>
      </w:r>
    </w:p>
    <w:p w:rsidR="00B35B95" w:rsidRDefault="00B35B95" w:rsidP="00B35B95">
      <w:pPr>
        <w:rPr>
          <w:rFonts w:ascii="Courier New" w:hAnsi="Courier New" w:cs="Courier New"/>
        </w:rPr>
      </w:pPr>
    </w:p>
    <w:p w:rsidR="0004697A" w:rsidRDefault="0004697A" w:rsidP="0004697A">
      <w:pPr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ТА</w:t>
      </w:r>
    </w:p>
    <w:p w:rsidR="0004697A" w:rsidRDefault="0004697A" w:rsidP="0004697A">
      <w:pPr>
        <w:ind w:left="3118" w:right="25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орет)</w:t>
      </w:r>
    </w:p>
    <w:p w:rsidR="0004697A" w:rsidRDefault="0004697A" w:rsidP="0004697A">
      <w:pPr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-а-а-а-ах!</w:t>
      </w:r>
      <w:r w:rsidR="00A32787">
        <w:rPr>
          <w:rFonts w:ascii="Courier New" w:hAnsi="Courier New" w:cs="Courier New"/>
        </w:rPr>
        <w:t xml:space="preserve"> Что ты натворил!</w:t>
      </w:r>
    </w:p>
    <w:p w:rsidR="00A32787" w:rsidRDefault="00A32787" w:rsidP="0004697A">
      <w:pPr>
        <w:ind w:left="2126" w:right="2126"/>
        <w:rPr>
          <w:rFonts w:ascii="Courier New" w:hAnsi="Courier New" w:cs="Courier New"/>
        </w:rPr>
      </w:pPr>
    </w:p>
    <w:p w:rsidR="00A32787" w:rsidRDefault="00A32787" w:rsidP="00A327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Т. КВАРТИРА НОЧ</w:t>
      </w:r>
    </w:p>
    <w:p w:rsidR="00A32787" w:rsidRDefault="00A32787" w:rsidP="00A32787">
      <w:pPr>
        <w:rPr>
          <w:rFonts w:ascii="Courier New" w:hAnsi="Courier New" w:cs="Courier New"/>
        </w:rPr>
      </w:pPr>
    </w:p>
    <w:p w:rsidR="00A32787" w:rsidRDefault="00A32787" w:rsidP="0076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иша ему 20 лет просыпается в поту. Света и Владимир спят в своей комнате сладким сном.</w:t>
      </w:r>
    </w:p>
    <w:p w:rsidR="002E6A62" w:rsidRDefault="002E6A62" w:rsidP="00A32787">
      <w:pPr>
        <w:ind w:left="2126" w:right="2126"/>
        <w:rPr>
          <w:rFonts w:ascii="Courier New" w:hAnsi="Courier New" w:cs="Courier New"/>
        </w:rPr>
      </w:pPr>
    </w:p>
    <w:p w:rsidR="002E6A62" w:rsidRDefault="002E6A62" w:rsidP="002E6A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ЗТМ</w:t>
      </w:r>
    </w:p>
    <w:p w:rsidR="002E6A62" w:rsidRDefault="002E6A62" w:rsidP="002E6A62">
      <w:pPr>
        <w:rPr>
          <w:rFonts w:ascii="Courier New" w:hAnsi="Courier New" w:cs="Courier New"/>
        </w:rPr>
      </w:pPr>
    </w:p>
    <w:p w:rsidR="0094354D" w:rsidRDefault="002E6A62" w:rsidP="00B522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ЕЦ</w:t>
      </w:r>
    </w:p>
    <w:sectPr w:rsidR="0094354D" w:rsidSect="00F34667">
      <w:headerReference w:type="default" r:id="rId7"/>
      <w:pgSz w:w="11907" w:h="16839" w:code="9"/>
      <w:pgMar w:top="1418" w:right="1418" w:bottom="709" w:left="21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AC" w:rsidRDefault="00BC3FAC" w:rsidP="008A4D6B">
      <w:r>
        <w:separator/>
      </w:r>
    </w:p>
  </w:endnote>
  <w:endnote w:type="continuationSeparator" w:id="1">
    <w:p w:rsidR="00BC3FAC" w:rsidRDefault="00BC3FAC" w:rsidP="008A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AC" w:rsidRDefault="00BC3FAC" w:rsidP="008A4D6B">
      <w:r>
        <w:separator/>
      </w:r>
    </w:p>
  </w:footnote>
  <w:footnote w:type="continuationSeparator" w:id="1">
    <w:p w:rsidR="00BC3FAC" w:rsidRDefault="00BC3FAC" w:rsidP="008A4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01241"/>
      <w:docPartObj>
        <w:docPartGallery w:val="Page Numbers (Top of Page)"/>
        <w:docPartUnique/>
      </w:docPartObj>
    </w:sdtPr>
    <w:sdtContent>
      <w:p w:rsidR="00582802" w:rsidRDefault="009D3AEE">
        <w:pPr>
          <w:pStyle w:val="a9"/>
          <w:jc w:val="right"/>
        </w:pPr>
        <w:r>
          <w:fldChar w:fldCharType="begin"/>
        </w:r>
        <w:r w:rsidR="005267D2">
          <w:instrText xml:space="preserve"> PAGE   \* MERGEFORMAT </w:instrText>
        </w:r>
        <w:r>
          <w:fldChar w:fldCharType="separate"/>
        </w:r>
        <w:r w:rsidR="007635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2802" w:rsidRDefault="0058280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8A4D6B"/>
    <w:rsid w:val="00001190"/>
    <w:rsid w:val="00002AD9"/>
    <w:rsid w:val="000035F8"/>
    <w:rsid w:val="00003DAA"/>
    <w:rsid w:val="00006680"/>
    <w:rsid w:val="00006B93"/>
    <w:rsid w:val="00010C20"/>
    <w:rsid w:val="000111CE"/>
    <w:rsid w:val="000135FE"/>
    <w:rsid w:val="00017A0E"/>
    <w:rsid w:val="00023580"/>
    <w:rsid w:val="00024286"/>
    <w:rsid w:val="0002507B"/>
    <w:rsid w:val="000322C6"/>
    <w:rsid w:val="0003323D"/>
    <w:rsid w:val="000404C9"/>
    <w:rsid w:val="00040646"/>
    <w:rsid w:val="0004697A"/>
    <w:rsid w:val="00046D92"/>
    <w:rsid w:val="00052095"/>
    <w:rsid w:val="00062BBB"/>
    <w:rsid w:val="00066352"/>
    <w:rsid w:val="0007046F"/>
    <w:rsid w:val="00072787"/>
    <w:rsid w:val="000748A3"/>
    <w:rsid w:val="00076693"/>
    <w:rsid w:val="00081993"/>
    <w:rsid w:val="00085AD9"/>
    <w:rsid w:val="00093E31"/>
    <w:rsid w:val="000A285F"/>
    <w:rsid w:val="000B0C95"/>
    <w:rsid w:val="000B290B"/>
    <w:rsid w:val="000B6479"/>
    <w:rsid w:val="000D03AB"/>
    <w:rsid w:val="000D072D"/>
    <w:rsid w:val="000D53D9"/>
    <w:rsid w:val="000E36DA"/>
    <w:rsid w:val="000E398A"/>
    <w:rsid w:val="000E7BBE"/>
    <w:rsid w:val="000F10F1"/>
    <w:rsid w:val="000F59F4"/>
    <w:rsid w:val="00101352"/>
    <w:rsid w:val="0010184B"/>
    <w:rsid w:val="001063F1"/>
    <w:rsid w:val="001077C9"/>
    <w:rsid w:val="001102FA"/>
    <w:rsid w:val="00110ACB"/>
    <w:rsid w:val="00126320"/>
    <w:rsid w:val="00153046"/>
    <w:rsid w:val="00154AFD"/>
    <w:rsid w:val="00163586"/>
    <w:rsid w:val="00165FCF"/>
    <w:rsid w:val="00167091"/>
    <w:rsid w:val="00171678"/>
    <w:rsid w:val="001760A0"/>
    <w:rsid w:val="00186341"/>
    <w:rsid w:val="001A6953"/>
    <w:rsid w:val="001C235A"/>
    <w:rsid w:val="001D2928"/>
    <w:rsid w:val="001D34AC"/>
    <w:rsid w:val="001E17CB"/>
    <w:rsid w:val="001E41D0"/>
    <w:rsid w:val="001F0A1A"/>
    <w:rsid w:val="001F0CB0"/>
    <w:rsid w:val="001F2393"/>
    <w:rsid w:val="001F4966"/>
    <w:rsid w:val="001F529F"/>
    <w:rsid w:val="00205C22"/>
    <w:rsid w:val="002061BA"/>
    <w:rsid w:val="002148C8"/>
    <w:rsid w:val="00224CC5"/>
    <w:rsid w:val="00225883"/>
    <w:rsid w:val="00231860"/>
    <w:rsid w:val="0026306D"/>
    <w:rsid w:val="00264DD6"/>
    <w:rsid w:val="00280286"/>
    <w:rsid w:val="00281F0D"/>
    <w:rsid w:val="00297A08"/>
    <w:rsid w:val="002A75F3"/>
    <w:rsid w:val="002A7E7B"/>
    <w:rsid w:val="002B33CF"/>
    <w:rsid w:val="002C14A9"/>
    <w:rsid w:val="002C6DD8"/>
    <w:rsid w:val="002D0B8C"/>
    <w:rsid w:val="002D68BE"/>
    <w:rsid w:val="002E0AB0"/>
    <w:rsid w:val="002E0D78"/>
    <w:rsid w:val="002E313E"/>
    <w:rsid w:val="002E3A51"/>
    <w:rsid w:val="002E6A62"/>
    <w:rsid w:val="002F5B36"/>
    <w:rsid w:val="00304A56"/>
    <w:rsid w:val="003137BC"/>
    <w:rsid w:val="00313A65"/>
    <w:rsid w:val="003176EF"/>
    <w:rsid w:val="00317EA3"/>
    <w:rsid w:val="00321639"/>
    <w:rsid w:val="003275D1"/>
    <w:rsid w:val="00333BA8"/>
    <w:rsid w:val="003363D1"/>
    <w:rsid w:val="00367F18"/>
    <w:rsid w:val="00387C16"/>
    <w:rsid w:val="00393078"/>
    <w:rsid w:val="00395E1B"/>
    <w:rsid w:val="00396849"/>
    <w:rsid w:val="003A7600"/>
    <w:rsid w:val="003B7A0F"/>
    <w:rsid w:val="003C726F"/>
    <w:rsid w:val="003C76AE"/>
    <w:rsid w:val="003E059A"/>
    <w:rsid w:val="003E263B"/>
    <w:rsid w:val="003E5906"/>
    <w:rsid w:val="003F28A3"/>
    <w:rsid w:val="004035F9"/>
    <w:rsid w:val="0040370B"/>
    <w:rsid w:val="00414918"/>
    <w:rsid w:val="00416B64"/>
    <w:rsid w:val="00417A72"/>
    <w:rsid w:val="00430E0B"/>
    <w:rsid w:val="00440CC1"/>
    <w:rsid w:val="00442702"/>
    <w:rsid w:val="00444656"/>
    <w:rsid w:val="004466F7"/>
    <w:rsid w:val="00447E64"/>
    <w:rsid w:val="004528F8"/>
    <w:rsid w:val="004565DD"/>
    <w:rsid w:val="00466BB8"/>
    <w:rsid w:val="00474DFF"/>
    <w:rsid w:val="0049219C"/>
    <w:rsid w:val="00495366"/>
    <w:rsid w:val="0049605C"/>
    <w:rsid w:val="004A4B8C"/>
    <w:rsid w:val="004A5A4A"/>
    <w:rsid w:val="004B096F"/>
    <w:rsid w:val="004B482E"/>
    <w:rsid w:val="004B53BF"/>
    <w:rsid w:val="004B677C"/>
    <w:rsid w:val="004C279D"/>
    <w:rsid w:val="004E1C64"/>
    <w:rsid w:val="004E415B"/>
    <w:rsid w:val="004E5D7B"/>
    <w:rsid w:val="004F0AD7"/>
    <w:rsid w:val="004F457D"/>
    <w:rsid w:val="004F4EF1"/>
    <w:rsid w:val="004F5F74"/>
    <w:rsid w:val="00502B94"/>
    <w:rsid w:val="00506460"/>
    <w:rsid w:val="005078F3"/>
    <w:rsid w:val="00510596"/>
    <w:rsid w:val="00512A0A"/>
    <w:rsid w:val="00515C59"/>
    <w:rsid w:val="00516065"/>
    <w:rsid w:val="005267D2"/>
    <w:rsid w:val="00526C4D"/>
    <w:rsid w:val="00532C30"/>
    <w:rsid w:val="0053570A"/>
    <w:rsid w:val="005418EE"/>
    <w:rsid w:val="00543DC0"/>
    <w:rsid w:val="005445AA"/>
    <w:rsid w:val="00544A19"/>
    <w:rsid w:val="00581E60"/>
    <w:rsid w:val="00582802"/>
    <w:rsid w:val="005912EF"/>
    <w:rsid w:val="005A6552"/>
    <w:rsid w:val="005C27C0"/>
    <w:rsid w:val="005C331D"/>
    <w:rsid w:val="005C4C6B"/>
    <w:rsid w:val="005C759F"/>
    <w:rsid w:val="005D50EB"/>
    <w:rsid w:val="005E24BA"/>
    <w:rsid w:val="005E7CA1"/>
    <w:rsid w:val="005F27D8"/>
    <w:rsid w:val="005F37CD"/>
    <w:rsid w:val="005F73BE"/>
    <w:rsid w:val="0060515B"/>
    <w:rsid w:val="00607568"/>
    <w:rsid w:val="00607684"/>
    <w:rsid w:val="006078AF"/>
    <w:rsid w:val="0061439E"/>
    <w:rsid w:val="0061579D"/>
    <w:rsid w:val="00615A8D"/>
    <w:rsid w:val="00617A4E"/>
    <w:rsid w:val="00632B3B"/>
    <w:rsid w:val="00633C2A"/>
    <w:rsid w:val="006357F2"/>
    <w:rsid w:val="00636078"/>
    <w:rsid w:val="006373FC"/>
    <w:rsid w:val="0065084A"/>
    <w:rsid w:val="006579EF"/>
    <w:rsid w:val="006655B9"/>
    <w:rsid w:val="00666B9B"/>
    <w:rsid w:val="00674EFB"/>
    <w:rsid w:val="00684924"/>
    <w:rsid w:val="00685603"/>
    <w:rsid w:val="00693BA7"/>
    <w:rsid w:val="006B255C"/>
    <w:rsid w:val="006B2FEF"/>
    <w:rsid w:val="006B3746"/>
    <w:rsid w:val="006D3CAA"/>
    <w:rsid w:val="006E0C3A"/>
    <w:rsid w:val="006E0F00"/>
    <w:rsid w:val="006E5036"/>
    <w:rsid w:val="006E55D0"/>
    <w:rsid w:val="006F0B0A"/>
    <w:rsid w:val="006F5B1C"/>
    <w:rsid w:val="006F6A31"/>
    <w:rsid w:val="007075E6"/>
    <w:rsid w:val="007201E8"/>
    <w:rsid w:val="007207EF"/>
    <w:rsid w:val="00721B37"/>
    <w:rsid w:val="007227A8"/>
    <w:rsid w:val="00725BC1"/>
    <w:rsid w:val="00734B9B"/>
    <w:rsid w:val="0073713D"/>
    <w:rsid w:val="00740362"/>
    <w:rsid w:val="0074355A"/>
    <w:rsid w:val="007454D2"/>
    <w:rsid w:val="00762018"/>
    <w:rsid w:val="007635E6"/>
    <w:rsid w:val="00772196"/>
    <w:rsid w:val="00776710"/>
    <w:rsid w:val="007816AB"/>
    <w:rsid w:val="00784FA9"/>
    <w:rsid w:val="00797AF9"/>
    <w:rsid w:val="007A4CD6"/>
    <w:rsid w:val="007B5690"/>
    <w:rsid w:val="007C0E85"/>
    <w:rsid w:val="007C590E"/>
    <w:rsid w:val="007C744B"/>
    <w:rsid w:val="007C77EC"/>
    <w:rsid w:val="007D0F4B"/>
    <w:rsid w:val="007D59BE"/>
    <w:rsid w:val="007D750A"/>
    <w:rsid w:val="007E5BF9"/>
    <w:rsid w:val="007E7774"/>
    <w:rsid w:val="007F1A9B"/>
    <w:rsid w:val="007F46BC"/>
    <w:rsid w:val="007F5A2F"/>
    <w:rsid w:val="008027A1"/>
    <w:rsid w:val="00802CAF"/>
    <w:rsid w:val="00804710"/>
    <w:rsid w:val="00811A29"/>
    <w:rsid w:val="00812E5A"/>
    <w:rsid w:val="00813AB7"/>
    <w:rsid w:val="00821ED5"/>
    <w:rsid w:val="00823BC7"/>
    <w:rsid w:val="00826197"/>
    <w:rsid w:val="00827BEB"/>
    <w:rsid w:val="008331E7"/>
    <w:rsid w:val="008335A5"/>
    <w:rsid w:val="00840622"/>
    <w:rsid w:val="0084536D"/>
    <w:rsid w:val="0086411D"/>
    <w:rsid w:val="00864CE6"/>
    <w:rsid w:val="00876DD3"/>
    <w:rsid w:val="00885B42"/>
    <w:rsid w:val="008878C9"/>
    <w:rsid w:val="008979C3"/>
    <w:rsid w:val="008A4D6B"/>
    <w:rsid w:val="008A73CB"/>
    <w:rsid w:val="008B43C6"/>
    <w:rsid w:val="008B6E86"/>
    <w:rsid w:val="008B7B5B"/>
    <w:rsid w:val="008C30A4"/>
    <w:rsid w:val="008C32FB"/>
    <w:rsid w:val="008C7BA1"/>
    <w:rsid w:val="008D5C9D"/>
    <w:rsid w:val="008D613F"/>
    <w:rsid w:val="008D72F2"/>
    <w:rsid w:val="008D7DDC"/>
    <w:rsid w:val="008E400C"/>
    <w:rsid w:val="008F4FF7"/>
    <w:rsid w:val="00900090"/>
    <w:rsid w:val="009032E1"/>
    <w:rsid w:val="00905A27"/>
    <w:rsid w:val="00912F94"/>
    <w:rsid w:val="0092213F"/>
    <w:rsid w:val="00923A97"/>
    <w:rsid w:val="00932241"/>
    <w:rsid w:val="00935064"/>
    <w:rsid w:val="00936A87"/>
    <w:rsid w:val="009409B9"/>
    <w:rsid w:val="00942575"/>
    <w:rsid w:val="0094354D"/>
    <w:rsid w:val="00943DF6"/>
    <w:rsid w:val="00945D82"/>
    <w:rsid w:val="00951413"/>
    <w:rsid w:val="0095217E"/>
    <w:rsid w:val="009529BE"/>
    <w:rsid w:val="00954340"/>
    <w:rsid w:val="009618C6"/>
    <w:rsid w:val="009623E1"/>
    <w:rsid w:val="00963CE0"/>
    <w:rsid w:val="00965CE1"/>
    <w:rsid w:val="00967D79"/>
    <w:rsid w:val="009703CF"/>
    <w:rsid w:val="009703E4"/>
    <w:rsid w:val="0097778C"/>
    <w:rsid w:val="00980D06"/>
    <w:rsid w:val="00985042"/>
    <w:rsid w:val="0099103B"/>
    <w:rsid w:val="00993818"/>
    <w:rsid w:val="009968C2"/>
    <w:rsid w:val="009974C2"/>
    <w:rsid w:val="009B327B"/>
    <w:rsid w:val="009B7AB2"/>
    <w:rsid w:val="009C0E1E"/>
    <w:rsid w:val="009C32FA"/>
    <w:rsid w:val="009D3AEE"/>
    <w:rsid w:val="009D4A9A"/>
    <w:rsid w:val="009D6288"/>
    <w:rsid w:val="009F0C9A"/>
    <w:rsid w:val="009F6908"/>
    <w:rsid w:val="009F75CC"/>
    <w:rsid w:val="00A0007C"/>
    <w:rsid w:val="00A05992"/>
    <w:rsid w:val="00A05BC0"/>
    <w:rsid w:val="00A12964"/>
    <w:rsid w:val="00A16534"/>
    <w:rsid w:val="00A210E7"/>
    <w:rsid w:val="00A30459"/>
    <w:rsid w:val="00A3183D"/>
    <w:rsid w:val="00A31A6D"/>
    <w:rsid w:val="00A32787"/>
    <w:rsid w:val="00A409AA"/>
    <w:rsid w:val="00A41331"/>
    <w:rsid w:val="00A4561E"/>
    <w:rsid w:val="00A46CB1"/>
    <w:rsid w:val="00A518C4"/>
    <w:rsid w:val="00A575B9"/>
    <w:rsid w:val="00A67C66"/>
    <w:rsid w:val="00A70CB1"/>
    <w:rsid w:val="00A82C36"/>
    <w:rsid w:val="00A877DB"/>
    <w:rsid w:val="00A90527"/>
    <w:rsid w:val="00A9424A"/>
    <w:rsid w:val="00A974A6"/>
    <w:rsid w:val="00AA1FCA"/>
    <w:rsid w:val="00AA47CC"/>
    <w:rsid w:val="00AB1BF3"/>
    <w:rsid w:val="00AB67A8"/>
    <w:rsid w:val="00AB7858"/>
    <w:rsid w:val="00AC1DCC"/>
    <w:rsid w:val="00AD08C7"/>
    <w:rsid w:val="00AD0DF6"/>
    <w:rsid w:val="00AD26F9"/>
    <w:rsid w:val="00AD2B8E"/>
    <w:rsid w:val="00AE7197"/>
    <w:rsid w:val="00AE7A69"/>
    <w:rsid w:val="00AE7DDF"/>
    <w:rsid w:val="00AF2460"/>
    <w:rsid w:val="00AF2B39"/>
    <w:rsid w:val="00AF2C3E"/>
    <w:rsid w:val="00AF48C4"/>
    <w:rsid w:val="00AF4C5E"/>
    <w:rsid w:val="00B00E8A"/>
    <w:rsid w:val="00B046AC"/>
    <w:rsid w:val="00B0484D"/>
    <w:rsid w:val="00B071CC"/>
    <w:rsid w:val="00B07E18"/>
    <w:rsid w:val="00B13588"/>
    <w:rsid w:val="00B1369E"/>
    <w:rsid w:val="00B148AA"/>
    <w:rsid w:val="00B17495"/>
    <w:rsid w:val="00B30094"/>
    <w:rsid w:val="00B340A4"/>
    <w:rsid w:val="00B35B95"/>
    <w:rsid w:val="00B44AAF"/>
    <w:rsid w:val="00B44EA8"/>
    <w:rsid w:val="00B512FC"/>
    <w:rsid w:val="00B52239"/>
    <w:rsid w:val="00B53C81"/>
    <w:rsid w:val="00B6084B"/>
    <w:rsid w:val="00B60F60"/>
    <w:rsid w:val="00B6798A"/>
    <w:rsid w:val="00B76BC4"/>
    <w:rsid w:val="00B808CC"/>
    <w:rsid w:val="00B84EA1"/>
    <w:rsid w:val="00B87996"/>
    <w:rsid w:val="00BA0DB2"/>
    <w:rsid w:val="00BB051E"/>
    <w:rsid w:val="00BB247C"/>
    <w:rsid w:val="00BB41B5"/>
    <w:rsid w:val="00BC0D84"/>
    <w:rsid w:val="00BC287E"/>
    <w:rsid w:val="00BC3FAC"/>
    <w:rsid w:val="00BC48D9"/>
    <w:rsid w:val="00BD14AD"/>
    <w:rsid w:val="00BE1759"/>
    <w:rsid w:val="00BE2560"/>
    <w:rsid w:val="00BF494A"/>
    <w:rsid w:val="00BF72D3"/>
    <w:rsid w:val="00BF7A8C"/>
    <w:rsid w:val="00C03F95"/>
    <w:rsid w:val="00C10D5A"/>
    <w:rsid w:val="00C16CA0"/>
    <w:rsid w:val="00C30348"/>
    <w:rsid w:val="00C303CE"/>
    <w:rsid w:val="00C32C32"/>
    <w:rsid w:val="00C529AF"/>
    <w:rsid w:val="00C54D12"/>
    <w:rsid w:val="00C55942"/>
    <w:rsid w:val="00C6562C"/>
    <w:rsid w:val="00C72860"/>
    <w:rsid w:val="00C777A8"/>
    <w:rsid w:val="00C906BA"/>
    <w:rsid w:val="00C91D10"/>
    <w:rsid w:val="00C946C5"/>
    <w:rsid w:val="00CA6FED"/>
    <w:rsid w:val="00CC2531"/>
    <w:rsid w:val="00CD1EF1"/>
    <w:rsid w:val="00CE3AD3"/>
    <w:rsid w:val="00CE57DC"/>
    <w:rsid w:val="00CE7D2C"/>
    <w:rsid w:val="00D0458B"/>
    <w:rsid w:val="00D052A5"/>
    <w:rsid w:val="00D138F8"/>
    <w:rsid w:val="00D14FE5"/>
    <w:rsid w:val="00D16A88"/>
    <w:rsid w:val="00D17B20"/>
    <w:rsid w:val="00D203DB"/>
    <w:rsid w:val="00D227E5"/>
    <w:rsid w:val="00D23B65"/>
    <w:rsid w:val="00D2478B"/>
    <w:rsid w:val="00D31432"/>
    <w:rsid w:val="00D332E3"/>
    <w:rsid w:val="00D41E88"/>
    <w:rsid w:val="00D44E4D"/>
    <w:rsid w:val="00D505EB"/>
    <w:rsid w:val="00D619B7"/>
    <w:rsid w:val="00D65EBB"/>
    <w:rsid w:val="00D81AF2"/>
    <w:rsid w:val="00D91AD1"/>
    <w:rsid w:val="00D93AAE"/>
    <w:rsid w:val="00DA0001"/>
    <w:rsid w:val="00DA280B"/>
    <w:rsid w:val="00DB6CA7"/>
    <w:rsid w:val="00DB756D"/>
    <w:rsid w:val="00DC6953"/>
    <w:rsid w:val="00DC726B"/>
    <w:rsid w:val="00DD40BF"/>
    <w:rsid w:val="00DE0723"/>
    <w:rsid w:val="00DE2778"/>
    <w:rsid w:val="00DE6EA6"/>
    <w:rsid w:val="00DE7D36"/>
    <w:rsid w:val="00DF2C2E"/>
    <w:rsid w:val="00E01D2B"/>
    <w:rsid w:val="00E01F87"/>
    <w:rsid w:val="00E03506"/>
    <w:rsid w:val="00E05375"/>
    <w:rsid w:val="00E10530"/>
    <w:rsid w:val="00E130A4"/>
    <w:rsid w:val="00E162FB"/>
    <w:rsid w:val="00E23FE7"/>
    <w:rsid w:val="00E2630B"/>
    <w:rsid w:val="00E27A0D"/>
    <w:rsid w:val="00E36A22"/>
    <w:rsid w:val="00E40E1C"/>
    <w:rsid w:val="00E41F5E"/>
    <w:rsid w:val="00E4461B"/>
    <w:rsid w:val="00E4482B"/>
    <w:rsid w:val="00E5026D"/>
    <w:rsid w:val="00E66EE4"/>
    <w:rsid w:val="00E67A60"/>
    <w:rsid w:val="00E70C6D"/>
    <w:rsid w:val="00E75992"/>
    <w:rsid w:val="00E80E36"/>
    <w:rsid w:val="00E9416D"/>
    <w:rsid w:val="00E95968"/>
    <w:rsid w:val="00EA54C7"/>
    <w:rsid w:val="00EA6AEF"/>
    <w:rsid w:val="00EB0F55"/>
    <w:rsid w:val="00EC0265"/>
    <w:rsid w:val="00EC0CBD"/>
    <w:rsid w:val="00EE0CE6"/>
    <w:rsid w:val="00EE3DB4"/>
    <w:rsid w:val="00EE525F"/>
    <w:rsid w:val="00EE755B"/>
    <w:rsid w:val="00EF27D1"/>
    <w:rsid w:val="00F11BD7"/>
    <w:rsid w:val="00F255E7"/>
    <w:rsid w:val="00F34667"/>
    <w:rsid w:val="00F401A4"/>
    <w:rsid w:val="00F4600B"/>
    <w:rsid w:val="00F51212"/>
    <w:rsid w:val="00F552A5"/>
    <w:rsid w:val="00F66FE4"/>
    <w:rsid w:val="00F726F4"/>
    <w:rsid w:val="00F805C2"/>
    <w:rsid w:val="00F85E43"/>
    <w:rsid w:val="00F934E6"/>
    <w:rsid w:val="00F94FE9"/>
    <w:rsid w:val="00F95989"/>
    <w:rsid w:val="00F95C3E"/>
    <w:rsid w:val="00FA54D3"/>
    <w:rsid w:val="00FA781A"/>
    <w:rsid w:val="00FB4240"/>
    <w:rsid w:val="00FB4690"/>
    <w:rsid w:val="00FB65E9"/>
    <w:rsid w:val="00FC53B0"/>
    <w:rsid w:val="00FD0859"/>
    <w:rsid w:val="00FD5835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FE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A4D6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A4D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A4D6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93B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3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93BA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09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09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0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4F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D1E2-4737-4A90-A2C0-2A55C3A7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hA</dc:creator>
  <cp:keywords/>
  <dc:description/>
  <cp:lastModifiedBy>xxxx</cp:lastModifiedBy>
  <cp:revision>137</cp:revision>
  <dcterms:created xsi:type="dcterms:W3CDTF">2013-02-20T13:31:00Z</dcterms:created>
  <dcterms:modified xsi:type="dcterms:W3CDTF">2015-07-09T12:50:00Z</dcterms:modified>
</cp:coreProperties>
</file>